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>N°</w:t>
      </w:r>
      <w:r w:rsidR="004D7C07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14D">
        <w:rPr>
          <w:rFonts w:asciiTheme="minorHAnsi" w:hAnsiTheme="minorHAnsi" w:cs="Arial"/>
          <w:b/>
          <w:sz w:val="24"/>
          <w:szCs w:val="24"/>
        </w:rPr>
        <w:t>4.26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D514D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D514D">
        <w:rPr>
          <w:rFonts w:asciiTheme="minorHAnsi" w:hAnsiTheme="minorHAnsi" w:cs="Arial"/>
          <w:b/>
          <w:sz w:val="24"/>
          <w:szCs w:val="24"/>
        </w:rPr>
        <w:t>DEZEMB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4D7C07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756A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4D7C0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569" w:type="dxa"/>
            <w:vAlign w:val="center"/>
          </w:tcPr>
          <w:p w:rsidR="008C2C4C" w:rsidRDefault="00BA18BC" w:rsidP="00BA18B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  <w:r w:rsidR="00877DAE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três</w:t>
            </w:r>
            <w:r w:rsidR="00877DAE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C2C4C" w:rsidRDefault="00D73F02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º ano Ensino Fundamental</w:t>
            </w:r>
          </w:p>
          <w:p w:rsidR="00521AC2" w:rsidRPr="00C05090" w:rsidRDefault="00521AC2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NH Cat. D</w:t>
            </w:r>
          </w:p>
        </w:tc>
        <w:tc>
          <w:tcPr>
            <w:tcW w:w="1516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Pr="004D7C07" w:rsidRDefault="00D73F02" w:rsidP="00BA18B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  <w:highlight w:val="yellow"/>
              </w:rPr>
            </w:pPr>
            <w:r w:rsidRPr="00BA18BC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BA18BC" w:rsidRPr="00BA18BC">
              <w:rPr>
                <w:rFonts w:asciiTheme="minorHAnsi" w:hAnsiTheme="minorHAnsi" w:cs="Arial"/>
                <w:sz w:val="21"/>
                <w:szCs w:val="21"/>
              </w:rPr>
              <w:t>2.038,08</w:t>
            </w:r>
            <w:r w:rsidRPr="00BA18BC">
              <w:rPr>
                <w:rFonts w:asciiTheme="minorHAnsi" w:hAnsiTheme="minorHAnsi" w:cs="Arial"/>
                <w:sz w:val="21"/>
                <w:szCs w:val="21"/>
              </w:rPr>
              <w:t xml:space="preserve">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D514D" w:rsidRDefault="008D514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8D514D" w:rsidRDefault="008D514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8D514D" w:rsidRDefault="008D514D" w:rsidP="008D51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D514D" w:rsidRDefault="008D514D" w:rsidP="008D51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514D" w:rsidRDefault="008D514D" w:rsidP="008D51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514D" w:rsidRDefault="008D514D" w:rsidP="008D51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D514D" w:rsidRDefault="008D514D" w:rsidP="008D514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D514D" w:rsidRDefault="008D514D" w:rsidP="008D514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8D514D" w:rsidRDefault="008D514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8D514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CA" w:rsidRDefault="00FF7CCA" w:rsidP="006B02EF">
      <w:r>
        <w:separator/>
      </w:r>
    </w:p>
  </w:endnote>
  <w:endnote w:type="continuationSeparator" w:id="0">
    <w:p w:rsidR="00FF7CCA" w:rsidRDefault="00FF7CC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D514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D514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D514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D514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CA" w:rsidRDefault="00FF7CCA" w:rsidP="006B02EF">
      <w:r>
        <w:separator/>
      </w:r>
    </w:p>
  </w:footnote>
  <w:footnote w:type="continuationSeparator" w:id="0">
    <w:p w:rsidR="00FF7CCA" w:rsidRDefault="00FF7CC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2239A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2764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52E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1837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C07"/>
    <w:rsid w:val="004F2601"/>
    <w:rsid w:val="004F5000"/>
    <w:rsid w:val="004F6732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AC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5DD1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739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77DAE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2CBD"/>
    <w:rsid w:val="008C590F"/>
    <w:rsid w:val="008C77EC"/>
    <w:rsid w:val="008D1D0D"/>
    <w:rsid w:val="008D2A2B"/>
    <w:rsid w:val="008D514D"/>
    <w:rsid w:val="008E7AEF"/>
    <w:rsid w:val="008F0378"/>
    <w:rsid w:val="008F1A77"/>
    <w:rsid w:val="008F416C"/>
    <w:rsid w:val="008F44D8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0F2B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18BC"/>
    <w:rsid w:val="00BA5655"/>
    <w:rsid w:val="00BA67D7"/>
    <w:rsid w:val="00BC6A4D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D6286"/>
    <w:rsid w:val="00CE245D"/>
    <w:rsid w:val="00CE3767"/>
    <w:rsid w:val="00CE4E6C"/>
    <w:rsid w:val="00CF2588"/>
    <w:rsid w:val="00CF4575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3756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1279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CC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3A65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D0F7-128A-4658-B1A7-6745F29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</cp:revision>
  <cp:lastPrinted>2023-10-27T16:37:00Z</cp:lastPrinted>
  <dcterms:created xsi:type="dcterms:W3CDTF">2023-10-27T16:37:00Z</dcterms:created>
  <dcterms:modified xsi:type="dcterms:W3CDTF">2023-12-06T13:44:00Z</dcterms:modified>
</cp:coreProperties>
</file>